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1621"/>
        <w:gridCol w:w="7000"/>
      </w:tblGrid>
      <w:tr w:rsidR="00C62CCD" w:rsidRPr="00F50CD8" w14:paraId="30EEC20F" w14:textId="77777777" w:rsidTr="007111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D5D0FB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08BF0CDF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OLID принципы</w:t>
            </w:r>
          </w:p>
        </w:tc>
        <w:tc>
          <w:tcPr>
            <w:tcW w:w="6956" w:type="dxa"/>
            <w:vAlign w:val="center"/>
            <w:hideMark/>
          </w:tcPr>
          <w:p w14:paraId="245D78C4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обнее о первом или/и последнем</w:t>
            </w:r>
          </w:p>
        </w:tc>
      </w:tr>
      <w:tr w:rsidR="00C62CCD" w:rsidRPr="00F02224" w14:paraId="5C8D4AE6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77E88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18DE1361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ерны ООП. Задача про уток</w:t>
            </w:r>
          </w:p>
        </w:tc>
        <w:tc>
          <w:tcPr>
            <w:tcW w:w="6956" w:type="dxa"/>
            <w:vAlign w:val="center"/>
            <w:hideMark/>
          </w:tcPr>
          <w:p w14:paraId="1A9A4044" w14:textId="77777777" w:rsidR="00C62CCD" w:rsidRPr="00F02224" w:rsidRDefault="001E28A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6" w:tgtFrame="_blank" w:tooltip="http://second-ext.inttrust.ru/site/itforum.nsf/0/8f5cfcbd13982149c32571fd00322142/$file/designpatterns-01(v.panov).pdf" w:history="1"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econd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xt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ttrust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ite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tforum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sf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/8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fcbd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982149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571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322142/$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ILE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esignPatterns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01(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anov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).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df</w:t>
              </w:r>
            </w:hyperlink>
          </w:p>
          <w:p w14:paraId="2AA023E1" w14:textId="77777777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SOLID принципам</w:t>
            </w:r>
          </w:p>
        </w:tc>
      </w:tr>
      <w:tr w:rsidR="00C62CCD" w:rsidRPr="00F02224" w14:paraId="11DA2FF8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F436E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344A9FB0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REST архитектура. Основные принципы</w:t>
            </w:r>
          </w:p>
        </w:tc>
        <w:tc>
          <w:tcPr>
            <w:tcW w:w="6956" w:type="dxa"/>
            <w:vAlign w:val="center"/>
            <w:hideMark/>
          </w:tcPr>
          <w:p w14:paraId="2DDCFCC7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CD" w:rsidRPr="00F50CD8" w14:paraId="72D61D3B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EF01E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Java (Validation)</w:t>
            </w:r>
          </w:p>
        </w:tc>
        <w:tc>
          <w:tcPr>
            <w:tcW w:w="0" w:type="auto"/>
            <w:vAlign w:val="center"/>
            <w:hideMark/>
          </w:tcPr>
          <w:p w14:paraId="0CFEA37E" w14:textId="041CF395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6" w:type="dxa"/>
            <w:vAlign w:val="center"/>
            <w:hideMark/>
          </w:tcPr>
          <w:p w14:paraId="47088BC2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ующие валидаторы. Где и как применяются. Создание пользовательского валидатора</w:t>
            </w:r>
          </w:p>
          <w:p w14:paraId="47D4B5F0" w14:textId="77777777" w:rsidR="00D31241" w:rsidRPr="00F02224" w:rsidRDefault="00D31241" w:rsidP="00D312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JPA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  <w:lang w:val="ru-RU"/>
              </w:rPr>
              <w:t xml:space="preserve"> валидация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 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обладает ограниченной функциональностью, но является хорошим выбором для простейших ограничений в классах сущности, если такие ограничения могут быть отображены на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DDL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>.</w:t>
            </w:r>
          </w:p>
          <w:p w14:paraId="4654909A" w14:textId="77777777" w:rsidR="00D31241" w:rsidRPr="00F02224" w:rsidRDefault="00D31241" w:rsidP="00D312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Validation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 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>— гибкий, лаконичный, декларативный, многоразовый и удобный для чтения способ настроить большинство проверок в классах предметной области. В большинстве случаев это лучший выбор, если не нужно запускать валидации внутри транзакций.</w:t>
            </w:r>
          </w:p>
          <w:p w14:paraId="353C4AAC" w14:textId="77777777" w:rsidR="00D31241" w:rsidRPr="00F02224" w:rsidRDefault="00D31241" w:rsidP="00D312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  <w:lang w:val="ru-RU"/>
              </w:rPr>
              <w:t>Валидация по контракту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 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- это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validation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, но для вызовов методов. Используйте ее для входных и выходных параметров метода, например, в контроллерах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REST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>.</w:t>
            </w:r>
          </w:p>
          <w:p w14:paraId="65098372" w14:textId="77777777" w:rsidR="00D31241" w:rsidRPr="00F02224" w:rsidRDefault="00D31241" w:rsidP="00D312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</w:pP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Entity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listeners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: хотя они и не так декларативны, как аннотации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Validation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, они отлично подходят для проверки больших графов объектов или проверок внутри транзакции БД. Например, когда нужно считать данные из БД для принятия решения.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У Hibernate есть аналог таких слушателей.</w:t>
            </w:r>
          </w:p>
          <w:p w14:paraId="390499E3" w14:textId="77777777" w:rsidR="00D31241" w:rsidRPr="00F02224" w:rsidRDefault="00D31241" w:rsidP="00D312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Transaction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listeners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 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>— опасное, но мощное оружие, работающее внутри контекста транзакции. Используйте его, когда в процессе исполнения нужно решить, какие объекты должны быть проверены или когда нужно проверить много разных типов сущностей по одному и тому же алгоритму валидации.</w:t>
            </w:r>
          </w:p>
          <w:p w14:paraId="1FD2BE2A" w14:textId="6F91CA3D" w:rsidR="00D31241" w:rsidRPr="00F02224" w:rsidRDefault="00D31241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F02224" w14:paraId="782F53BB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C67AF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Java (Threads)</w:t>
            </w:r>
          </w:p>
        </w:tc>
        <w:tc>
          <w:tcPr>
            <w:tcW w:w="0" w:type="auto"/>
            <w:vAlign w:val="center"/>
            <w:hideMark/>
          </w:tcPr>
          <w:p w14:paraId="119252CF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змы синхронизации. Как обеспечить асинхронный вызов и вернуть при этом результат (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6956" w:type="dxa"/>
            <w:vAlign w:val="center"/>
            <w:hideMark/>
          </w:tcPr>
          <w:p w14:paraId="7C22763B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Spring - @Async. Под капотом Java - CompletableFuture.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В отличии от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Future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, не останавливаем основной поток для получение результата -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get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(),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isDone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() в цикле, а подключаем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callback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.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Под капотом ForkJoinPool - принцип (конкурентность + параллелизм)</w:t>
            </w:r>
          </w:p>
          <w:p w14:paraId="357F8573" w14:textId="045DE1C2" w:rsidR="00A253A4" w:rsidRPr="00F02224" w:rsidRDefault="00A253A4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thenAccept, thenApply, thenCompose</w:t>
            </w:r>
          </w:p>
        </w:tc>
      </w:tr>
      <w:tr w:rsidR="00C62CCD" w:rsidRPr="00F50CD8" w14:paraId="1A497A7D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C2DA9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Boot)</w:t>
            </w:r>
          </w:p>
        </w:tc>
        <w:tc>
          <w:tcPr>
            <w:tcW w:w="0" w:type="auto"/>
            <w:vAlign w:val="center"/>
            <w:hideMark/>
          </w:tcPr>
          <w:p w14:paraId="4A6088A2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такое стартер? Какие вы знаете аннотации для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стройки автоконфигурации? Как создать собственный стартер, который включает в себя внешние зависимости (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jar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айлы с бинами)? </w:t>
            </w:r>
          </w:p>
        </w:tc>
        <w:tc>
          <w:tcPr>
            <w:tcW w:w="6956" w:type="dxa"/>
            <w:vAlign w:val="center"/>
            <w:hideMark/>
          </w:tcPr>
          <w:p w14:paraId="74667954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F50CD8" w14:paraId="4F613940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CC157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Framework)</w:t>
            </w:r>
          </w:p>
        </w:tc>
        <w:tc>
          <w:tcPr>
            <w:tcW w:w="0" w:type="auto"/>
            <w:vAlign w:val="center"/>
            <w:hideMark/>
          </w:tcPr>
          <w:p w14:paraId="08C1D55D" w14:textId="77777777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 выполнить метод асинхронно и транзакционно (при этом чтоб игнорировалась внешняя транзакция)? </w:t>
            </w:r>
          </w:p>
        </w:tc>
        <w:tc>
          <w:tcPr>
            <w:tcW w:w="6956" w:type="dxa"/>
            <w:vAlign w:val="center"/>
            <w:hideMark/>
          </w:tcPr>
          <w:p w14:paraId="0F231174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F50CD8" w14:paraId="46C01A91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E293C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Framework)</w:t>
            </w:r>
          </w:p>
        </w:tc>
        <w:tc>
          <w:tcPr>
            <w:tcW w:w="0" w:type="auto"/>
            <w:vAlign w:val="center"/>
            <w:hideMark/>
          </w:tcPr>
          <w:p w14:paraId="68E0CC98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бин A (singleton) инжектирован бин B (prototype).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ая область видимости бина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? Как сделать так, чтобы внутри бина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обращении к бину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ждый раз создавался новый экземпляр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956" w:type="dxa"/>
            <w:vAlign w:val="center"/>
            <w:hideMark/>
          </w:tcPr>
          <w:p w14:paraId="1315CF58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F02224" w14:paraId="4FFCC510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7FDF9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Framework)</w:t>
            </w:r>
          </w:p>
        </w:tc>
        <w:tc>
          <w:tcPr>
            <w:tcW w:w="0" w:type="auto"/>
            <w:vAlign w:val="center"/>
            <w:hideMark/>
          </w:tcPr>
          <w:p w14:paraId="5D67165E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произойдет, если использовать циклические зависимости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жду бинами? </w:t>
            </w:r>
          </w:p>
        </w:tc>
        <w:tc>
          <w:tcPr>
            <w:tcW w:w="6956" w:type="dxa"/>
            <w:vAlign w:val="center"/>
            <w:hideMark/>
          </w:tcPr>
          <w:p w14:paraId="56D1F6FA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Если инжектить ссылки в конструкторе, вызовется исключение </w:t>
            </w:r>
            <w:r w:rsidRPr="00F022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anCurrentlyInCreationException</w:t>
            </w:r>
            <w:r w:rsidRPr="00F022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.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лучае если инжектить через поля, исключения не будет (ссылки инициируются не бинами, а 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окси)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если будет обращение к ссылке, то получим </w:t>
            </w:r>
            <w:r w:rsidRPr="00F022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ckOverflowException</w:t>
            </w:r>
          </w:p>
        </w:tc>
      </w:tr>
      <w:tr w:rsidR="00C62CCD" w:rsidRPr="00F02224" w14:paraId="46F1A74A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0D466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Framework)</w:t>
            </w:r>
          </w:p>
        </w:tc>
        <w:tc>
          <w:tcPr>
            <w:tcW w:w="0" w:type="auto"/>
            <w:vAlign w:val="center"/>
            <w:hideMark/>
          </w:tcPr>
          <w:p w14:paraId="198121E0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y Injection - best practices. Как есть способы инжектить ссылки? Какие предпочтительнее? </w:t>
            </w:r>
          </w:p>
        </w:tc>
        <w:tc>
          <w:tcPr>
            <w:tcW w:w="6956" w:type="dxa"/>
            <w:vAlign w:val="center"/>
            <w:hideMark/>
          </w:tcPr>
          <w:p w14:paraId="09FD5988" w14:textId="77777777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тор, поля или сеттеры. Конструктор ()</w:t>
            </w:r>
          </w:p>
          <w:p w14:paraId="57607100" w14:textId="77777777" w:rsidR="00C62CCD" w:rsidRPr="00F02224" w:rsidRDefault="00C62CCD" w:rsidP="00C62C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щает от циклических ссылок (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ad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);</w:t>
            </w:r>
          </w:p>
          <w:p w14:paraId="29DBE87D" w14:textId="77777777" w:rsidR="00C62CCD" w:rsidRPr="00F02224" w:rsidRDefault="00C62CCD" w:rsidP="00C62C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 привязки к контейнеру (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POJO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. Можно использовать в тестах без контейнера или переключить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Framework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472D4EE" w14:textId="77777777" w:rsidR="00C62CCD" w:rsidRPr="00F02224" w:rsidRDefault="00C62CCD" w:rsidP="00C62C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ь возможность создавать абстрактный базовый класс (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pojo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и в наследниках использовать ссылки на бины, переданные в конструкторе абстрактного класса;</w:t>
            </w:r>
          </w:p>
          <w:p w14:paraId="745FA046" w14:textId="77777777" w:rsidR="00C62CCD" w:rsidRPr="00F02224" w:rsidRDefault="00C62CCD" w:rsidP="00C62C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гче отследить нарушение принципа единственной ответственности.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 с большим количеством зависимостей - хороший индикатор;</w:t>
            </w:r>
          </w:p>
          <w:p w14:paraId="13949A57" w14:textId="77777777" w:rsidR="00C62CCD" w:rsidRPr="00F02224" w:rsidRDefault="00C62CCD" w:rsidP="00C62C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от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NullPointerException</w:t>
            </w:r>
          </w:p>
        </w:tc>
      </w:tr>
      <w:tr w:rsidR="00C62CCD" w:rsidRPr="00F50CD8" w14:paraId="7CDE3377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B97C0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Cloud)</w:t>
            </w:r>
          </w:p>
        </w:tc>
        <w:tc>
          <w:tcPr>
            <w:tcW w:w="0" w:type="auto"/>
            <w:vAlign w:val="center"/>
            <w:hideMark/>
          </w:tcPr>
          <w:p w14:paraId="34E980BC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такое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Cloud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 Какие возможности модуль включается в себя?</w:t>
            </w:r>
          </w:p>
        </w:tc>
        <w:tc>
          <w:tcPr>
            <w:tcW w:w="6956" w:type="dxa"/>
            <w:vAlign w:val="center"/>
            <w:hideMark/>
          </w:tcPr>
          <w:p w14:paraId="7CFC79EB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F02224" w14:paraId="696D7F44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94940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292C012E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CAP</w:t>
            </w:r>
          </w:p>
        </w:tc>
        <w:tc>
          <w:tcPr>
            <w:tcW w:w="6956" w:type="dxa"/>
            <w:vAlign w:val="center"/>
            <w:hideMark/>
          </w:tcPr>
          <w:p w14:paraId="18360EF7" w14:textId="77777777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Postgres.</w:t>
            </w:r>
          </w:p>
          <w:p w14:paraId="6CE8D79E" w14:textId="77777777" w:rsidR="00C62CCD" w:rsidRPr="00F02224" w:rsidRDefault="00C62CCD" w:rsidP="00C62C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пликация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Master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lave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 одно из распространенных решений</w:t>
            </w:r>
          </w:p>
          <w:p w14:paraId="3BA4C9F3" w14:textId="77777777" w:rsidR="00C62CCD" w:rsidRPr="00F02224" w:rsidRDefault="00C62CCD" w:rsidP="00C62C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нхронизация с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Master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асинхронном / синхронном режиме</w:t>
            </w:r>
          </w:p>
          <w:p w14:paraId="3BE44B5D" w14:textId="77777777" w:rsidR="00C62CCD" w:rsidRPr="00F02224" w:rsidRDefault="00C62CCD" w:rsidP="00C62C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стема транзакций использует двухфазный коммит для обеспечения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consistency</w:t>
            </w:r>
          </w:p>
          <w:p w14:paraId="402C11B1" w14:textId="77777777" w:rsidR="00C62CCD" w:rsidRPr="00F02224" w:rsidRDefault="00C62CCD" w:rsidP="00C62C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ли возникает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partition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е можем взаимодейстовать с системой (в основном случае)</w:t>
            </w:r>
          </w:p>
          <w:p w14:paraId="75AF8425" w14:textId="77777777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C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истема не может продолжать работу в случае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partition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, но обеспечивает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strong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consistency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 и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availability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.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Это система CA!</w:t>
            </w:r>
          </w:p>
        </w:tc>
      </w:tr>
      <w:tr w:rsidR="00C62CCD" w:rsidRPr="00F02224" w14:paraId="65A952F7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84F69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41CB44B6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олитная и микросервисная архитектура. Преимущества и недостатки.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изация микросервисо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- возможные решения.</w:t>
            </w:r>
          </w:p>
        </w:tc>
        <w:tc>
          <w:tcPr>
            <w:tcW w:w="6956" w:type="dxa"/>
            <w:vAlign w:val="center"/>
            <w:hideMark/>
          </w:tcPr>
          <w:p w14:paraId="2E17E497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CD" w:rsidRPr="00F50CD8" w14:paraId="1747200E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0ACF7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65585466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ктивное программирование. Патерн реактивная система </w:t>
            </w:r>
          </w:p>
        </w:tc>
        <w:tc>
          <w:tcPr>
            <w:tcW w:w="6956" w:type="dxa"/>
            <w:vAlign w:val="center"/>
            <w:hideMark/>
          </w:tcPr>
          <w:p w14:paraId="08AAB0A3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F50CD8" w14:paraId="0E7C9CD9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56D77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ing</w:t>
            </w:r>
          </w:p>
        </w:tc>
        <w:tc>
          <w:tcPr>
            <w:tcW w:w="0" w:type="auto"/>
            <w:vAlign w:val="center"/>
            <w:hideMark/>
          </w:tcPr>
          <w:p w14:paraId="4B65206F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такое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? Жизненный цикл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? Как создать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акие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ывают?</w:t>
            </w:r>
          </w:p>
        </w:tc>
        <w:tc>
          <w:tcPr>
            <w:tcW w:w="6956" w:type="dxa"/>
            <w:vAlign w:val="center"/>
            <w:hideMark/>
          </w:tcPr>
          <w:p w14:paraId="019A10A1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F02224" w14:paraId="65F5AE93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9F8B0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76E664B1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CID</w:t>
            </w:r>
          </w:p>
        </w:tc>
        <w:tc>
          <w:tcPr>
            <w:tcW w:w="6956" w:type="dxa"/>
            <w:vAlign w:val="center"/>
            <w:hideMark/>
          </w:tcPr>
          <w:p w14:paraId="7FB1E045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CD" w:rsidRPr="00F50CD8" w14:paraId="40366A6E" w14:textId="77777777" w:rsidTr="00474813">
        <w:trPr>
          <w:trHeight w:val="2240"/>
          <w:tblCellSpacing w:w="15" w:type="dxa"/>
        </w:trPr>
        <w:tc>
          <w:tcPr>
            <w:tcW w:w="0" w:type="auto"/>
            <w:vAlign w:val="center"/>
            <w:hideMark/>
          </w:tcPr>
          <w:p w14:paraId="1D3732D1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69A5479A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и изоляции и какие проблемы решают?</w:t>
            </w:r>
          </w:p>
        </w:tc>
        <w:tc>
          <w:tcPr>
            <w:tcW w:w="6956" w:type="dxa"/>
            <w:vAlign w:val="center"/>
            <w:hideMark/>
          </w:tcPr>
          <w:p w14:paraId="04B8CA52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4991E21" w14:textId="2FA726B5" w:rsidR="00A30DC0" w:rsidRPr="00F02224" w:rsidRDefault="00A30DC0">
      <w:pPr>
        <w:rPr>
          <w:rFonts w:ascii="Times New Roman" w:hAnsi="Times New Roman" w:cs="Times New Roman"/>
          <w:lang w:val="ru-RU"/>
        </w:rPr>
      </w:pPr>
    </w:p>
    <w:p w14:paraId="24856994" w14:textId="5799D240" w:rsidR="00587BD2" w:rsidRPr="00F02224" w:rsidRDefault="00587BD2" w:rsidP="00587BD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Основные принципы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OLID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, только ли для классов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low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upl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high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hes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что это как работает. 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ependency Injection, Dependency Inversion связь между DI (патрерн реализация) и IOC (принцип)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Spring DI. Способы DI (конструктор, методы в Java) что дает спринг и что упрощает?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bean factory post processor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Spring Data - основные принципы работы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Scope Bean - какие бывают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Spring Boot - что такое и в чем его основная фишка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нормальные формы баз данных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уровни изоляции транзакций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микросервисная архитектура - плюсы минусы Паттерн Saga</w:t>
      </w:r>
      <w:r w:rsidR="00781F51" w:rsidRPr="00F02224">
        <w:rPr>
          <w:rFonts w:ascii="Times New Roman" w:eastAsia="Times New Roman" w:hAnsi="Times New Roman" w:cs="Times New Roman"/>
          <w:sz w:val="21"/>
          <w:szCs w:val="21"/>
        </w:rPr>
        <w:t>(https://habr.com/ru/post/427705/)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Принципы REST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Java 8 отличия от 7 (Что такое Optional)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Стримы в java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parallel в стримах это ForkJoinPool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когда можно когда нельзя использовать параллельность в стримах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один spring repository управляет одной entity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isolation и propagation в transactional</w:t>
      </w:r>
    </w:p>
    <w:p w14:paraId="0AAA4801" w14:textId="77777777" w:rsidR="005A7D8D" w:rsidRPr="00F02224" w:rsidRDefault="005A7D8D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F02224">
        <w:rPr>
          <w:rFonts w:ascii="Times New Roman" w:eastAsia="Times New Roman" w:hAnsi="Times New Roman" w:cs="Times New Roman"/>
          <w:sz w:val="21"/>
          <w:szCs w:val="21"/>
        </w:rPr>
        <w:t>Comm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Какие книги читали, Блох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Слышали ли про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omai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rive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esig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Что такое ООП, принципы, что такое полиморфизм, статический полиморфизм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lastRenderedPageBreak/>
        <w:t>Какие парадигмы программирования есть: функциональное, императивное. декларативное, ООП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Основные принципы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OLID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, только ли для классов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GRASP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паттерны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Паттерны проектирования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upl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hes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что это </w:t>
      </w:r>
    </w:p>
    <w:p w14:paraId="419911F3" w14:textId="1659520C" w:rsidR="005A7D8D" w:rsidRPr="00F02224" w:rsidRDefault="005A7D8D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как функцоинальный язык. Какие инструменты добавились, какие функциональные интерфейсы есть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стрим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API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, сплитератор.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Есть массив массивов, его нужно умножить на константк и получить одномерный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Отличия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map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от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flatmap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. Сигнатура методов.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Что такое функция высшего порядка.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Коллекции, интерфейсы.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Map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отличия от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llect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.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Различие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hecked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unchecked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сключения. Иерархия и</w:t>
      </w:r>
      <w:r w:rsidR="00D03E8A"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н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терфейсов исключений.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final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finally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finlalize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8 отличия от 7 (Что таоке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Optional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)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Стримы в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Как работают в параллели стримы?</w:t>
      </w:r>
    </w:p>
    <w:p w14:paraId="28526AF9" w14:textId="77777777" w:rsidR="005A7D8D" w:rsidRPr="00F02224" w:rsidRDefault="005A7D8D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tateless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tateful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бины. как решается проблема стейтфул бинов. как работает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loadbalancer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, какие принципы и алгоритмы в основе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разница между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ntroller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RESTResponce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ntroller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разница между аннотациям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mponent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ervice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ependency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Inject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,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ependency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Invers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связь между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I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(патрерн реализация) 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IOC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(принцип)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I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. Способы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I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(конструктор, методы в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) что дает спринг и что упрощает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bea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factory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post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processor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at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основные принципы работы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cope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bea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какие бывают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Boot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что такое и в чем его основная фишка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Писали ли стартеры, принцип работы стартера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как изменять уровень изоляции в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нормальные формы баз данных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микросервисная архитектура - плюсы минусы, Паттерн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ag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Принципы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REST</w:t>
      </w:r>
    </w:p>
    <w:p w14:paraId="7CDEA82C" w14:textId="045E6194" w:rsidR="005A7D8D" w:rsidRPr="00F02224" w:rsidRDefault="005A7D8D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F02224">
        <w:rPr>
          <w:rFonts w:ascii="Times New Roman" w:eastAsia="Times New Roman" w:hAnsi="Times New Roman" w:cs="Times New Roman"/>
          <w:sz w:val="21"/>
          <w:szCs w:val="21"/>
        </w:rPr>
        <w:t>Hibernate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Статусы жизни сущност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Hibernate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ess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 транзакция - связь. можно ли несколько транзакций на одну сессию</w:t>
      </w:r>
    </w:p>
    <w:p w14:paraId="33D2157A" w14:textId="1D8EB154" w:rsidR="00710E06" w:rsidRPr="00F02224" w:rsidRDefault="00710E06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273A4B6B" w14:textId="37534B39" w:rsidR="00710E06" w:rsidRPr="00F02224" w:rsidRDefault="00710E06" w:rsidP="0095601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Шаблоны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RASP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состоят из 9 паттернов:</w:t>
      </w:r>
    </w:p>
    <w:p w14:paraId="026C186C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Information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Expert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информацию обрабатываем там, где она содержится.</w:t>
      </w:r>
    </w:p>
    <w:p w14:paraId="07F1A4D4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reator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создаем объекты там, где они нужны.</w:t>
      </w:r>
    </w:p>
    <w:p w14:paraId="5C4D1855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ontroller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выносим логику многопоточности в отдельный класс или компонент.</w:t>
      </w:r>
    </w:p>
    <w:p w14:paraId="14AB5202" w14:textId="632074CB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Low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oupling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5)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High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ohesion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проектируем классы с однородной бизнес-логикой и минимальным количеством связей между собой.</w:t>
      </w:r>
    </w:p>
    <w:p w14:paraId="6F2D7EB6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</w:p>
    <w:p w14:paraId="0B75D8D1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Polymorphism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различные варианты поведения системы при необходимости оформляем в виде полиморфных вызовов.</w:t>
      </w:r>
    </w:p>
    <w:p w14:paraId="430B8558" w14:textId="789F5F31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Pure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Fabrication</w:t>
      </w:r>
      <w:r w:rsidR="000862A8"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(чистая выдумка)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не стесняемся создавать классы, не имеющие аналог в предметной области, если это необходимо для соблюдения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Low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oupling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High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ohesion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2C075C62" w14:textId="661B01E4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Indirection</w:t>
      </w:r>
      <w:r w:rsidR="000862A8"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(посредник)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любой класс вызываем через его интерфейс.</w:t>
      </w:r>
    </w:p>
    <w:p w14:paraId="316FE628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Protected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Variations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применяя все вышесказанное, получаем устойчивый к изменениям код.</w:t>
      </w:r>
    </w:p>
    <w:p w14:paraId="0635AC5A" w14:textId="77777777" w:rsidR="00710E06" w:rsidRPr="00F02224" w:rsidRDefault="00710E06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bookmarkStart w:id="0" w:name="_Hlk66178776"/>
    </w:p>
    <w:p w14:paraId="2FD2EE02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Common</w:t>
      </w:r>
    </w:p>
    <w:p w14:paraId="4A0185DD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Какие книги читали, Блох?</w:t>
      </w:r>
    </w:p>
    <w:p w14:paraId="37793F89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  <w:lang w:val="ru-RU"/>
        </w:rPr>
        <w:t>Слышали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ли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про</w:t>
      </w:r>
      <w:r w:rsidRPr="00F02224">
        <w:rPr>
          <w:rFonts w:ascii="Times New Roman" w:hAnsi="Times New Roman" w:cs="Times New Roman"/>
        </w:rPr>
        <w:t xml:space="preserve"> Domain Driven Design</w:t>
      </w:r>
    </w:p>
    <w:p w14:paraId="418732DA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Что такое ООП, что такое полиморфизм, статический полиморфизм</w:t>
      </w:r>
    </w:p>
    <w:p w14:paraId="7AB6A4FE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Какие парадигмы программирования есть: функциональное, императивное. декларативное, ООП</w:t>
      </w:r>
    </w:p>
    <w:p w14:paraId="4BE48F45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Основные принципы SOLID, только ли для классов? </w:t>
      </w:r>
    </w:p>
    <w:p w14:paraId="1A593298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GRASP - паттерны. Отличия репозитория от дао.</w:t>
      </w:r>
    </w:p>
    <w:p w14:paraId="6AF6B39A" w14:textId="06B52762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Закон Диметры (компоненты не зависят от деталей внутренней реализации)</w:t>
      </w:r>
    </w:p>
    <w:p w14:paraId="6EB49D5C" w14:textId="1CD36E00" w:rsidR="008E1579" w:rsidRPr="00F02224" w:rsidRDefault="008E1579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Закон Деметры говорит нам о том же, о чем в детстве говорили родители: «Не разговаривай с незнакомцами». А разговаривать можно вот с кем: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 С методами самого объекта.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 С методами объектов, от которых объект зависит напрямую.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 С созданными объектами.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 С объектами, которые приходят в метод в качестве параметра.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 С глобальными переменными (что лично мне не кажется верным, так как глобальные переменные во многом увеличивают общую сложность)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</w:p>
    <w:p w14:paraId="1555189A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Паттерны проектирования</w:t>
      </w:r>
    </w:p>
    <w:p w14:paraId="7C9D96F2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Coupling Cohesion - что это </w:t>
      </w:r>
    </w:p>
    <w:p w14:paraId="44B4BB4C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64823656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726B7860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Java</w:t>
      </w:r>
    </w:p>
    <w:p w14:paraId="1FF5F3BD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Java как функцоинальный язык. Какие инструменты добавились, какие функциональные интерфейсы есть?</w:t>
      </w:r>
    </w:p>
    <w:p w14:paraId="39944CB0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Java стрим API, сплитератор.</w:t>
      </w:r>
    </w:p>
    <w:p w14:paraId="094ECA2B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Есть массив массивов, его нужно умножить на константк и получить одномерный</w:t>
      </w:r>
    </w:p>
    <w:p w14:paraId="2EAE7903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Отличия map от flatmap. Сигнатура методов.</w:t>
      </w:r>
    </w:p>
    <w:p w14:paraId="76653410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Что такое функция высшего порядка.</w:t>
      </w:r>
    </w:p>
    <w:p w14:paraId="238B510F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Коллолекции, интерфейсы.Map отличия от Collection.</w:t>
      </w:r>
    </w:p>
    <w:p w14:paraId="32B1810B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Различие checked unchecked исключения. Иерархия итерфейсов исключений.</w:t>
      </w:r>
    </w:p>
    <w:p w14:paraId="5EB05F9B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final finally finlalize</w:t>
      </w:r>
    </w:p>
    <w:p w14:paraId="2F50AAA1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lastRenderedPageBreak/>
        <w:t>Java 8 отличия от 7 (Что таоке Optional, почему Optional, это плохая практика в сигнатуре методов - в сигнатуре методов не уберегает от NPE, но в качестве возвращаемого типа Ок)</w:t>
      </w:r>
    </w:p>
    <w:p w14:paraId="44AEBCDA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Стримы в java</w:t>
      </w:r>
    </w:p>
    <w:p w14:paraId="7E8FD347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Как работают в параллели стримы?</w:t>
      </w:r>
    </w:p>
    <w:p w14:paraId="6EA9540F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  <w:lang w:val="ru-RU"/>
        </w:rPr>
        <w:t>что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такое</w:t>
      </w:r>
      <w:r w:rsidRPr="00F02224">
        <w:rPr>
          <w:rFonts w:ascii="Times New Roman" w:hAnsi="Times New Roman" w:cs="Times New Roman"/>
        </w:rPr>
        <w:t xml:space="preserve"> deadlock</w:t>
      </w:r>
    </w:p>
    <w:p w14:paraId="710ABAA8" w14:textId="77777777" w:rsidR="00FD1FFE" w:rsidRPr="00F02224" w:rsidRDefault="00FD1FFE" w:rsidP="00FD1FFE">
      <w:pPr>
        <w:rPr>
          <w:rFonts w:ascii="Times New Roman" w:hAnsi="Times New Roman" w:cs="Times New Roman"/>
        </w:rPr>
      </w:pPr>
    </w:p>
    <w:p w14:paraId="43A7BEEF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>@Component</w:t>
      </w:r>
    </w:p>
    <w:p w14:paraId="1554B310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>public class ObjectService {</w:t>
      </w:r>
    </w:p>
    <w:p w14:paraId="6D66374A" w14:textId="77777777" w:rsidR="00FD1FFE" w:rsidRPr="00F02224" w:rsidRDefault="00FD1FFE" w:rsidP="00FD1FFE">
      <w:pPr>
        <w:rPr>
          <w:rFonts w:ascii="Times New Roman" w:hAnsi="Times New Roman" w:cs="Times New Roman"/>
        </w:rPr>
      </w:pPr>
    </w:p>
    <w:p w14:paraId="056400DB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>public volatie HashMap&lt;Object, Object&gt; map;</w:t>
      </w:r>
    </w:p>
    <w:p w14:paraId="6881857B" w14:textId="77777777" w:rsidR="00FD1FFE" w:rsidRPr="00F02224" w:rsidRDefault="00FD1FFE" w:rsidP="00FD1FFE">
      <w:pPr>
        <w:rPr>
          <w:rFonts w:ascii="Times New Roman" w:hAnsi="Times New Roman" w:cs="Times New Roman"/>
        </w:rPr>
      </w:pPr>
    </w:p>
    <w:p w14:paraId="4BEABB2A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}</w:t>
      </w:r>
    </w:p>
    <w:p w14:paraId="071B214A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какие проблемы с кодом</w:t>
      </w:r>
    </w:p>
    <w:p w14:paraId="36D8BDFE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33FD9643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227A4BC7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48B9D70D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Spring</w:t>
      </w:r>
    </w:p>
    <w:p w14:paraId="1C7BEBAF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stateless и stateful бины. как решается проблема стейтфул бинов. как работает loadbalancer, какие принципы и алгоритмы в основе?</w:t>
      </w:r>
    </w:p>
    <w:p w14:paraId="590D69DF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  <w:lang w:val="ru-RU"/>
        </w:rPr>
        <w:t>разница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между</w:t>
      </w:r>
      <w:r w:rsidRPr="00F02224">
        <w:rPr>
          <w:rFonts w:ascii="Times New Roman" w:hAnsi="Times New Roman" w:cs="Times New Roman"/>
        </w:rPr>
        <w:t xml:space="preserve"> Spring Controller </w:t>
      </w:r>
      <w:r w:rsidRPr="00F02224">
        <w:rPr>
          <w:rFonts w:ascii="Times New Roman" w:hAnsi="Times New Roman" w:cs="Times New Roman"/>
          <w:lang w:val="ru-RU"/>
        </w:rPr>
        <w:t>и</w:t>
      </w:r>
      <w:r w:rsidRPr="00F02224">
        <w:rPr>
          <w:rFonts w:ascii="Times New Roman" w:hAnsi="Times New Roman" w:cs="Times New Roman"/>
        </w:rPr>
        <w:t xml:space="preserve"> RESTResponce Controller</w:t>
      </w:r>
    </w:p>
    <w:p w14:paraId="72A36CEC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разница между аннотациями Component и Service</w:t>
      </w:r>
    </w:p>
    <w:p w14:paraId="02967C92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 xml:space="preserve">Dependency Injection, Dependency Inversion </w:t>
      </w:r>
      <w:r w:rsidRPr="00F02224">
        <w:rPr>
          <w:rFonts w:ascii="Times New Roman" w:hAnsi="Times New Roman" w:cs="Times New Roman"/>
          <w:lang w:val="ru-RU"/>
        </w:rPr>
        <w:t>связь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между</w:t>
      </w:r>
      <w:r w:rsidRPr="00F02224">
        <w:rPr>
          <w:rFonts w:ascii="Times New Roman" w:hAnsi="Times New Roman" w:cs="Times New Roman"/>
        </w:rPr>
        <w:t xml:space="preserve"> DI (</w:t>
      </w:r>
      <w:r w:rsidRPr="00F02224">
        <w:rPr>
          <w:rFonts w:ascii="Times New Roman" w:hAnsi="Times New Roman" w:cs="Times New Roman"/>
          <w:lang w:val="ru-RU"/>
        </w:rPr>
        <w:t>патрерн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реализация</w:t>
      </w:r>
      <w:r w:rsidRPr="00F02224">
        <w:rPr>
          <w:rFonts w:ascii="Times New Roman" w:hAnsi="Times New Roman" w:cs="Times New Roman"/>
        </w:rPr>
        <w:t xml:space="preserve">) </w:t>
      </w:r>
      <w:r w:rsidRPr="00F02224">
        <w:rPr>
          <w:rFonts w:ascii="Times New Roman" w:hAnsi="Times New Roman" w:cs="Times New Roman"/>
          <w:lang w:val="ru-RU"/>
        </w:rPr>
        <w:t>и</w:t>
      </w:r>
      <w:r w:rsidRPr="00F02224">
        <w:rPr>
          <w:rFonts w:ascii="Times New Roman" w:hAnsi="Times New Roman" w:cs="Times New Roman"/>
        </w:rPr>
        <w:t xml:space="preserve"> IOC (</w:t>
      </w:r>
      <w:r w:rsidRPr="00F02224">
        <w:rPr>
          <w:rFonts w:ascii="Times New Roman" w:hAnsi="Times New Roman" w:cs="Times New Roman"/>
          <w:lang w:val="ru-RU"/>
        </w:rPr>
        <w:t>принцип</w:t>
      </w:r>
      <w:r w:rsidRPr="00F02224">
        <w:rPr>
          <w:rFonts w:ascii="Times New Roman" w:hAnsi="Times New Roman" w:cs="Times New Roman"/>
        </w:rPr>
        <w:t>)</w:t>
      </w:r>
    </w:p>
    <w:p w14:paraId="623590A1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Spring DI. Способы DI (конструктор, методы в Java) что дает спринг и что упрощает?</w:t>
      </w:r>
    </w:p>
    <w:p w14:paraId="3BFA550C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как устроена аннотация Transactional (прокси над всем объектом, что будет если методы внутри обхекта вызывать друг из друга, если они помечены Transactional)</w:t>
      </w:r>
    </w:p>
    <w:p w14:paraId="0D9D6EB3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  <w:lang w:val="ru-RU"/>
        </w:rPr>
        <w:t>уровни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изоляции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транзакций</w:t>
      </w:r>
    </w:p>
    <w:p w14:paraId="6BAC8B7D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>bean factory post processor</w:t>
      </w:r>
    </w:p>
    <w:p w14:paraId="557018AB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>statement vs prepared statement</w:t>
      </w:r>
    </w:p>
    <w:p w14:paraId="486F4571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 xml:space="preserve">Spring Data - </w:t>
      </w:r>
      <w:r w:rsidRPr="00F02224">
        <w:rPr>
          <w:rFonts w:ascii="Times New Roman" w:hAnsi="Times New Roman" w:cs="Times New Roman"/>
          <w:lang w:val="ru-RU"/>
        </w:rPr>
        <w:t>основные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принципы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работы</w:t>
      </w:r>
    </w:p>
    <w:p w14:paraId="6FC7DA69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Scope bean - какие бывают, разница между прототипом и реквестом</w:t>
      </w:r>
    </w:p>
    <w:p w14:paraId="6112F098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Spring Boot - что такое и в чем его основная фишка</w:t>
      </w:r>
    </w:p>
    <w:p w14:paraId="2EA4DA33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Писали ли стартеры, принцип работы стартера</w:t>
      </w:r>
    </w:p>
    <w:p w14:paraId="0553AE59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lastRenderedPageBreak/>
        <w:t>как изменять уровень изоляции в Spring</w:t>
      </w:r>
    </w:p>
    <w:p w14:paraId="76543B4F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нормальные формы баз данных</w:t>
      </w:r>
    </w:p>
    <w:p w14:paraId="187441A2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микросервисная архитектура - плюсы минусы, Паттерн Saga</w:t>
      </w:r>
    </w:p>
    <w:p w14:paraId="3F06A81D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Принципы REST - методы get-post - почему нельзя создание делать через get.</w:t>
      </w:r>
    </w:p>
    <w:p w14:paraId="7D6C2637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Юнит и интеграционное тестирование, разница.</w:t>
      </w:r>
    </w:p>
    <w:p w14:paraId="39030956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знаковмство с мок интерфейсом</w:t>
      </w:r>
    </w:p>
    <w:p w14:paraId="4489FDBC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7CD7F8CC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Hibernate </w:t>
      </w:r>
    </w:p>
    <w:p w14:paraId="0470B2B5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Статусы жизни сущности Hibernate</w:t>
      </w:r>
    </w:p>
    <w:p w14:paraId="72848252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Session и транзакция  - связь. можно ли несколько транзакций на одну сессию</w:t>
      </w:r>
    </w:p>
    <w:p w14:paraId="6088894F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проблема n+1</w:t>
      </w:r>
    </w:p>
    <w:p w14:paraId="71088FE9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жизненный цикл entity</w:t>
      </w:r>
    </w:p>
    <w:p w14:paraId="7085D348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findById и Get - один кидает исключение.</w:t>
      </w:r>
    </w:p>
    <w:p w14:paraId="590751E3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констрейнт и ограничения в базе данных.  первичные ключи и foreign</w:t>
      </w:r>
    </w:p>
    <w:p w14:paraId="08DD5E7D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пессимистичная и оптимистичная блокировка.</w:t>
      </w:r>
    </w:p>
    <w:p w14:paraId="2F7E9FE7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27C92721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Каfka - принципиальное отличие от других очередей типа rabbit</w:t>
      </w:r>
    </w:p>
    <w:p w14:paraId="3A84B22A" w14:textId="5E971735" w:rsidR="00587BD2" w:rsidRPr="00F02224" w:rsidRDefault="00FD1FFE">
      <w:pPr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«Чем меньше вещей нужно держать в голове, глядя на отдельный участок кода, тем меньше сложность этого кода». То есть программный код нужно организовывать так, чтобы можно было безопасно работать с отдельными фрагментами по очереди (по возможности не думая об остальных фрагментах).</w:t>
      </w:r>
      <w:bookmarkEnd w:id="0"/>
    </w:p>
    <w:p w14:paraId="65623095" w14:textId="0A6824A2" w:rsidR="00BB3C03" w:rsidRPr="00F02224" w:rsidRDefault="00BB3C03">
      <w:pPr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Как кэшируются запросы в БД </w:t>
      </w:r>
      <w:r w:rsidRPr="00F02224">
        <w:rPr>
          <w:rFonts w:ascii="Times New Roman" w:hAnsi="Times New Roman" w:cs="Times New Roman"/>
          <w:color w:val="222222"/>
          <w:shd w:val="clear" w:color="auto" w:fill="FFFFFF"/>
        </w:rPr>
        <w:t>hibernate</w:t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, зачем.</w:t>
      </w:r>
    </w:p>
    <w:p w14:paraId="58521A51" w14:textId="5CA8A867" w:rsidR="00BB3C03" w:rsidRPr="00F02224" w:rsidRDefault="00BB3C03">
      <w:pPr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Принципы </w:t>
      </w:r>
      <w:r w:rsidRPr="00F02224">
        <w:rPr>
          <w:rFonts w:ascii="Times New Roman" w:hAnsi="Times New Roman" w:cs="Times New Roman"/>
          <w:color w:val="222222"/>
          <w:shd w:val="clear" w:color="auto" w:fill="FFFFFF"/>
        </w:rPr>
        <w:t>REST</w:t>
      </w:r>
    </w:p>
    <w:p w14:paraId="4D515873" w14:textId="4801CCF2" w:rsidR="00BB3C03" w:rsidRPr="00F02224" w:rsidRDefault="00BB3C03">
      <w:pPr>
        <w:rPr>
          <w:rFonts w:ascii="Times New Roman" w:hAnsi="Times New Roman" w:cs="Times New Roman"/>
          <w:lang w:val="ru-RU"/>
        </w:rPr>
      </w:pPr>
    </w:p>
    <w:p w14:paraId="08204020" w14:textId="5848C7CB" w:rsidR="00ED5C5B" w:rsidRPr="00F02224" w:rsidRDefault="00ED5C5B">
      <w:pPr>
        <w:rPr>
          <w:rFonts w:ascii="Times New Roman" w:hAnsi="Times New Roman" w:cs="Times New Roman"/>
          <w:lang w:val="ru-RU"/>
        </w:rPr>
      </w:pPr>
    </w:p>
    <w:p w14:paraId="7B258B1D" w14:textId="20BFAD14" w:rsidR="00ED5C5B" w:rsidRPr="00F02224" w:rsidRDefault="00ED5C5B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Логирование запросов пользователей</w:t>
      </w:r>
      <w:r w:rsidR="00F02224" w:rsidRPr="00F02224">
        <w:rPr>
          <w:rFonts w:ascii="Times New Roman" w:hAnsi="Times New Roman" w:cs="Times New Roman"/>
          <w:lang w:val="ru-RU"/>
        </w:rPr>
        <w:t xml:space="preserve"> (</w:t>
      </w:r>
      <w:r w:rsidR="001E4F2C" w:rsidRPr="001E4F2C">
        <w:rPr>
          <w:rFonts w:ascii="Times New Roman" w:hAnsi="Times New Roman" w:cs="Times New Roman"/>
        </w:rPr>
        <w:t>ElasticSearch</w:t>
      </w:r>
      <w:r w:rsidR="001E4F2C" w:rsidRPr="00F6067E">
        <w:rPr>
          <w:rFonts w:ascii="Times New Roman" w:hAnsi="Times New Roman" w:cs="Times New Roman"/>
          <w:lang w:val="ru-RU"/>
        </w:rPr>
        <w:t xml:space="preserve">, </w:t>
      </w:r>
      <w:r w:rsidR="001E4F2C" w:rsidRPr="001E4F2C">
        <w:rPr>
          <w:rFonts w:ascii="Times New Roman" w:hAnsi="Times New Roman" w:cs="Times New Roman"/>
        </w:rPr>
        <w:t>Logstash</w:t>
      </w:r>
      <w:r w:rsidR="001E4F2C" w:rsidRPr="00F6067E">
        <w:rPr>
          <w:rFonts w:ascii="Times New Roman" w:hAnsi="Times New Roman" w:cs="Times New Roman"/>
          <w:lang w:val="ru-RU"/>
        </w:rPr>
        <w:t xml:space="preserve">, </w:t>
      </w:r>
      <w:r w:rsidR="001E4F2C" w:rsidRPr="001E4F2C">
        <w:rPr>
          <w:rFonts w:ascii="Times New Roman" w:hAnsi="Times New Roman" w:cs="Times New Roman"/>
        </w:rPr>
        <w:t>Kibana</w:t>
      </w:r>
      <w:r w:rsidR="001E4F2C" w:rsidRPr="00F6067E">
        <w:rPr>
          <w:rFonts w:ascii="Times New Roman" w:hAnsi="Times New Roman" w:cs="Times New Roman"/>
          <w:lang w:val="ru-RU"/>
        </w:rPr>
        <w:t xml:space="preserve"> и </w:t>
      </w:r>
      <w:r w:rsidR="001E4F2C" w:rsidRPr="001E4F2C">
        <w:rPr>
          <w:rFonts w:ascii="Times New Roman" w:hAnsi="Times New Roman" w:cs="Times New Roman"/>
        </w:rPr>
        <w:t>Prometheus</w:t>
      </w:r>
      <w:r w:rsidR="00F02224" w:rsidRPr="00F02224">
        <w:rPr>
          <w:rFonts w:ascii="Times New Roman" w:hAnsi="Times New Roman" w:cs="Times New Roman"/>
          <w:lang w:val="ru-RU"/>
        </w:rPr>
        <w:t>)</w:t>
      </w:r>
    </w:p>
    <w:p w14:paraId="4194F117" w14:textId="77777777" w:rsidR="00F02224" w:rsidRPr="00F02224" w:rsidRDefault="00F02224">
      <w:pPr>
        <w:rPr>
          <w:rFonts w:ascii="Times New Roman" w:hAnsi="Times New Roman" w:cs="Times New Roman"/>
          <w:lang w:val="ru-RU"/>
        </w:rPr>
      </w:pPr>
    </w:p>
    <w:p w14:paraId="34E34D1A" w14:textId="77113898" w:rsidR="00ED5C5B" w:rsidRPr="00F02224" w:rsidRDefault="00ED5C5B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Свойства распределенных баз данных </w:t>
      </w:r>
      <w:r w:rsidRPr="00F02224">
        <w:rPr>
          <w:rFonts w:ascii="Times New Roman" w:hAnsi="Times New Roman" w:cs="Times New Roman"/>
        </w:rPr>
        <w:t>Base</w:t>
      </w:r>
    </w:p>
    <w:p w14:paraId="2B1F4DB8" w14:textId="477E93D1" w:rsidR="00F02224" w:rsidRPr="00F02224" w:rsidRDefault="00F02224" w:rsidP="00F02224">
      <w:pPr>
        <w:pStyle w:val="Default"/>
        <w:rPr>
          <w:rFonts w:ascii="Times New Roman" w:hAnsi="Times New Roman" w:cs="Times New Roman"/>
          <w:sz w:val="22"/>
          <w:szCs w:val="22"/>
          <w:lang w:val="ru-RU"/>
        </w:rPr>
      </w:pP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NoSQL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вместо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ACID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может рассматриваться набор свойств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BASE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6AF55FB0" w14:textId="054BC238" w:rsidR="00F02224" w:rsidRPr="00F02224" w:rsidRDefault="00F02224" w:rsidP="00F02224">
      <w:pPr>
        <w:pStyle w:val="Default"/>
        <w:spacing w:after="201"/>
        <w:rPr>
          <w:rFonts w:ascii="Times New Roman" w:hAnsi="Times New Roman" w:cs="Times New Roman"/>
          <w:sz w:val="22"/>
          <w:szCs w:val="22"/>
          <w:lang w:val="ru-RU"/>
        </w:rPr>
      </w:pPr>
      <w:r w:rsidRPr="00F02224">
        <w:rPr>
          <w:rFonts w:ascii="Times New Roman" w:hAnsi="Times New Roman" w:cs="Times New Roman"/>
          <w:sz w:val="22"/>
          <w:szCs w:val="22"/>
          <w:lang w:val="ru-RU"/>
        </w:rPr>
        <w:t>•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базовая доступность 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(англ.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Basic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availability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>) —каждый запрос гарантированно завершается (успешно или безуспешно).</w:t>
      </w:r>
    </w:p>
    <w:p w14:paraId="6264C697" w14:textId="7D22FB36" w:rsidR="00F02224" w:rsidRPr="00F02224" w:rsidRDefault="00F02224" w:rsidP="00F02224">
      <w:pPr>
        <w:pStyle w:val="Default"/>
        <w:spacing w:after="201"/>
        <w:rPr>
          <w:rFonts w:ascii="Times New Roman" w:hAnsi="Times New Roman" w:cs="Times New Roman"/>
          <w:sz w:val="22"/>
          <w:szCs w:val="22"/>
          <w:lang w:val="ru-RU"/>
        </w:rPr>
      </w:pPr>
      <w:r w:rsidRPr="00F02224">
        <w:rPr>
          <w:rFonts w:ascii="Times New Roman" w:hAnsi="Times New Roman" w:cs="Times New Roman"/>
          <w:sz w:val="22"/>
          <w:szCs w:val="22"/>
          <w:lang w:val="ru-RU"/>
        </w:rPr>
        <w:t>•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гибкое состояние 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(англ.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Soft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stat</w:t>
      </w:r>
      <w:r w:rsidRPr="00F02224">
        <w:rPr>
          <w:rFonts w:ascii="Times New Roman" w:hAnsi="Times New Roman" w:cs="Times New Roman"/>
          <w:sz w:val="22"/>
          <w:szCs w:val="22"/>
        </w:rPr>
        <w:t>e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>) —состояние системы может изменяться со временем, даже без ввода новых данных, для достижения согласования данных.</w:t>
      </w:r>
    </w:p>
    <w:p w14:paraId="4F237F2C" w14:textId="395AA290" w:rsidR="00F02224" w:rsidRPr="00F02224" w:rsidRDefault="00F02224" w:rsidP="00F02224">
      <w:pPr>
        <w:pStyle w:val="Default"/>
        <w:rPr>
          <w:rFonts w:ascii="Times New Roman" w:hAnsi="Times New Roman" w:cs="Times New Roman"/>
          <w:sz w:val="22"/>
          <w:szCs w:val="22"/>
          <w:lang w:val="ru-RU"/>
        </w:rPr>
      </w:pPr>
      <w:r w:rsidRPr="00F02224">
        <w:rPr>
          <w:rFonts w:ascii="Times New Roman" w:hAnsi="Times New Roman" w:cs="Times New Roman"/>
          <w:sz w:val="22"/>
          <w:szCs w:val="22"/>
          <w:lang w:val="ru-RU"/>
        </w:rPr>
        <w:lastRenderedPageBreak/>
        <w:t>•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согласованность в конечном счёте 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(англ.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Eventual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consistency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>) —данные могут быть некоторое время рассогласованы, но приходят к согласованию через некоторое время</w:t>
      </w:r>
    </w:p>
    <w:p w14:paraId="6AB50EDC" w14:textId="77777777" w:rsidR="00F02224" w:rsidRPr="00F02224" w:rsidRDefault="00F02224">
      <w:pPr>
        <w:rPr>
          <w:rFonts w:ascii="Times New Roman" w:hAnsi="Times New Roman" w:cs="Times New Roman"/>
          <w:lang w:val="ru-RU"/>
        </w:rPr>
      </w:pPr>
    </w:p>
    <w:p w14:paraId="7234CEAC" w14:textId="0CB0C087" w:rsidR="00D23982" w:rsidRDefault="00ED5C5B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Шардирование</w:t>
      </w:r>
      <w:r w:rsidR="00F02224" w:rsidRPr="00F02224">
        <w:rPr>
          <w:rFonts w:ascii="Times New Roman" w:hAnsi="Times New Roman" w:cs="Times New Roman"/>
          <w:lang w:val="ru-RU"/>
        </w:rPr>
        <w:t>,</w:t>
      </w:r>
      <w:r w:rsidRPr="00F02224">
        <w:rPr>
          <w:rFonts w:ascii="Times New Roman" w:hAnsi="Times New Roman" w:cs="Times New Roman"/>
          <w:lang w:val="ru-RU"/>
        </w:rPr>
        <w:t xml:space="preserve"> репликация БД</w:t>
      </w:r>
      <w:r w:rsidR="00F02224" w:rsidRPr="00F02224">
        <w:rPr>
          <w:rFonts w:ascii="Times New Roman" w:hAnsi="Times New Roman" w:cs="Times New Roman"/>
          <w:lang w:val="ru-RU"/>
        </w:rPr>
        <w:t xml:space="preserve"> (</w:t>
      </w:r>
      <w:r w:rsidR="00F6067E" w:rsidRPr="00F6067E">
        <w:rPr>
          <w:rFonts w:ascii="Times New Roman" w:hAnsi="Times New Roman" w:cs="Times New Roman"/>
        </w:rPr>
        <w:t>sticky</w:t>
      </w:r>
      <w:r w:rsidR="00F6067E" w:rsidRPr="00F6067E">
        <w:rPr>
          <w:rFonts w:ascii="Times New Roman" w:hAnsi="Times New Roman" w:cs="Times New Roman"/>
          <w:lang w:val="ru-RU"/>
        </w:rPr>
        <w:t xml:space="preserve"> </w:t>
      </w:r>
      <w:r w:rsidR="00F6067E" w:rsidRPr="00F6067E">
        <w:rPr>
          <w:rFonts w:ascii="Times New Roman" w:hAnsi="Times New Roman" w:cs="Times New Roman"/>
        </w:rPr>
        <w:t>session</w:t>
      </w:r>
      <w:r w:rsidR="00F02224" w:rsidRPr="00F02224">
        <w:rPr>
          <w:rFonts w:ascii="Times New Roman" w:hAnsi="Times New Roman" w:cs="Times New Roman"/>
          <w:lang w:val="ru-RU"/>
        </w:rPr>
        <w:t>)</w:t>
      </w:r>
      <w:r w:rsidR="00D23982" w:rsidRPr="00D23982">
        <w:rPr>
          <w:rFonts w:ascii="Times New Roman" w:hAnsi="Times New Roman" w:cs="Times New Roman"/>
          <w:lang w:val="ru-RU"/>
        </w:rPr>
        <w:t>.</w:t>
      </w:r>
    </w:p>
    <w:p w14:paraId="73D6A394" w14:textId="0C4E48E0" w:rsidR="00D23982" w:rsidRDefault="00D23982">
      <w:pPr>
        <w:rPr>
          <w:rFonts w:ascii="Times New Roman" w:hAnsi="Times New Roman" w:cs="Times New Roman"/>
          <w:lang w:val="ru-RU"/>
        </w:rPr>
      </w:pPr>
    </w:p>
    <w:p w14:paraId="324E6044" w14:textId="63A56C81" w:rsidR="00D23982" w:rsidRPr="00F50CD8" w:rsidRDefault="00585ED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Monitor</w:t>
      </w:r>
      <w:r w:rsidRPr="00F50CD8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состояния </w:t>
      </w:r>
      <w:r>
        <w:rPr>
          <w:rFonts w:ascii="Times New Roman" w:hAnsi="Times New Roman" w:cs="Times New Roman"/>
        </w:rPr>
        <w:t>flat</w:t>
      </w:r>
      <w:r w:rsidRPr="00F50CD8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</w:rPr>
        <w:t>inflated</w:t>
      </w:r>
    </w:p>
    <w:p w14:paraId="5C408035" w14:textId="2B9AFB4F" w:rsidR="00F31AEB" w:rsidRPr="00F50CD8" w:rsidRDefault="00F31A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лабые ссылки в </w:t>
      </w:r>
      <w:r>
        <w:rPr>
          <w:rFonts w:ascii="Times New Roman" w:hAnsi="Times New Roman" w:cs="Times New Roman"/>
        </w:rPr>
        <w:t>java</w:t>
      </w:r>
    </w:p>
    <w:p w14:paraId="73A7CF6D" w14:textId="7AB87907" w:rsidR="00F31AEB" w:rsidRPr="00F50CD8" w:rsidRDefault="00F31A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колько может быть </w:t>
      </w:r>
      <w:r>
        <w:rPr>
          <w:rFonts w:ascii="Times New Roman" w:hAnsi="Times New Roman" w:cs="Times New Roman"/>
        </w:rPr>
        <w:t>Proxy</w:t>
      </w:r>
      <w:r w:rsidRPr="00F31AE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у </w:t>
      </w:r>
      <w:r>
        <w:rPr>
          <w:rFonts w:ascii="Times New Roman" w:hAnsi="Times New Roman" w:cs="Times New Roman"/>
        </w:rPr>
        <w:t>bean</w:t>
      </w:r>
    </w:p>
    <w:p w14:paraId="12080A38" w14:textId="384B4E45" w:rsidR="00F31AEB" w:rsidRDefault="00F31A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нтейнер сервлетов</w:t>
      </w:r>
    </w:p>
    <w:p w14:paraId="3C0677D8" w14:textId="5F339221" w:rsidR="00F31AEB" w:rsidRPr="00F50CD8" w:rsidRDefault="00F31A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ытается ли очистить память </w:t>
      </w:r>
      <w:r>
        <w:rPr>
          <w:rFonts w:ascii="Times New Roman" w:hAnsi="Times New Roman" w:cs="Times New Roman"/>
        </w:rPr>
        <w:t>java</w:t>
      </w:r>
      <w:r w:rsidRPr="00F31AE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еред </w:t>
      </w:r>
      <w:r>
        <w:rPr>
          <w:rFonts w:ascii="Times New Roman" w:hAnsi="Times New Roman" w:cs="Times New Roman"/>
        </w:rPr>
        <w:t>stackoverflow</w:t>
      </w:r>
    </w:p>
    <w:p w14:paraId="1B7FAFC4" w14:textId="77777777" w:rsidR="001A1B2B" w:rsidRDefault="00D949BF">
      <w:pPr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</w:pP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>1</w:t>
      </w:r>
      <w:r w:rsidRPr="00D949BF">
        <w:rPr>
          <w:rStyle w:val="a6"/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>Семафор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 - примитив синхронизации работы процессов и потоков, выраженный счетчиком количества потоков, у которых единовременный доступ к объекту. </w:t>
      </w:r>
    </w:p>
    <w:p w14:paraId="28128D68" w14:textId="77777777" w:rsidR="001A1B2B" w:rsidRDefault="00D949BF">
      <w:pPr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</w:pP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2. </w:t>
      </w:r>
      <w:r w:rsidRPr="00D949BF">
        <w:rPr>
          <w:rStyle w:val="a6"/>
          <w:rFonts w:ascii="Arial" w:hAnsi="Arial" w:cs="Arial"/>
          <w:i/>
          <w:iCs/>
          <w:color w:val="172B53"/>
          <w:sz w:val="21"/>
          <w:szCs w:val="21"/>
          <w:shd w:val="clear" w:color="auto" w:fill="FFFFFF"/>
          <w:lang w:val="ru-RU"/>
        </w:rPr>
        <w:t xml:space="preserve">Мьютекс 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>- одноместный семафор</w:t>
      </w:r>
      <w:r w:rsidRPr="001A1B2B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 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(доступ только у одного потока) </w:t>
      </w:r>
    </w:p>
    <w:p w14:paraId="5879EF4D" w14:textId="0C86BD23" w:rsidR="00D949BF" w:rsidRDefault="00D949BF">
      <w:pPr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</w:pP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3. </w:t>
      </w:r>
      <w:r w:rsidRPr="00D949BF">
        <w:rPr>
          <w:rStyle w:val="a6"/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Монитор 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- скрытая логика, реализация </w:t>
      </w:r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>java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-машиной блокировки-разблокировки доступа к объекту. Выражена ключевым словом </w:t>
      </w:r>
      <w:r>
        <w:rPr>
          <w:rFonts w:ascii="Arial" w:hAnsi="Arial" w:cs="Arial"/>
          <w:color w:val="172B53"/>
          <w:sz w:val="21"/>
          <w:szCs w:val="21"/>
          <w:u w:val="single"/>
          <w:shd w:val="clear" w:color="auto" w:fill="FFFFFF"/>
        </w:rPr>
        <w:t>synchronized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>. Избавляет от необходимости ручного использования примитивов синхронизации.</w:t>
      </w:r>
    </w:p>
    <w:p w14:paraId="17834528" w14:textId="6AC79044" w:rsidR="001A1B2B" w:rsidRDefault="001A1B2B">
      <w:pPr>
        <w:rPr>
          <w:rFonts w:ascii="Times New Roman" w:hAnsi="Times New Roman" w:cs="Times New Roman"/>
          <w:lang w:val="ru-RU"/>
        </w:rPr>
      </w:pPr>
    </w:p>
    <w:p w14:paraId="2BFAE190" w14:textId="77777777" w:rsidR="008A3C2B" w:rsidRDefault="008A3C2B">
      <w:pPr>
        <w:rPr>
          <w:rFonts w:ascii="Times New Roman" w:hAnsi="Times New Roman" w:cs="Times New Roman"/>
          <w:lang w:val="ru-RU"/>
        </w:rPr>
      </w:pPr>
    </w:p>
    <w:p w14:paraId="04F67778" w14:textId="17EEA7B0" w:rsidR="001A1B2B" w:rsidRPr="00F50CD8" w:rsidRDefault="00B85E4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ильные и слабые ссылки в </w:t>
      </w:r>
      <w:r>
        <w:rPr>
          <w:rFonts w:ascii="Times New Roman" w:hAnsi="Times New Roman" w:cs="Times New Roman"/>
        </w:rPr>
        <w:t>java</w:t>
      </w:r>
      <w:r w:rsidR="00F50CD8" w:rsidRPr="00F50CD8">
        <w:rPr>
          <w:rFonts w:ascii="Times New Roman" w:hAnsi="Times New Roman" w:cs="Times New Roman"/>
          <w:lang w:val="ru-RU"/>
        </w:rPr>
        <w:t>(</w:t>
      </w:r>
      <w:r w:rsidR="00F50CD8" w:rsidRPr="00F50CD8">
        <w:rPr>
          <w:rFonts w:ascii="Times New Roman" w:hAnsi="Times New Roman" w:cs="Times New Roman"/>
          <w:lang w:val="ru-RU"/>
        </w:rPr>
        <w:t>«Слабые» ссылки и «мягкие» ссылки (WeakReference, SoftReference)</w:t>
      </w:r>
    </w:p>
    <w:p w14:paraId="2B715892" w14:textId="31B9ABB9" w:rsidR="005348F1" w:rsidRDefault="005348F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колько используется </w:t>
      </w:r>
      <w:r>
        <w:rPr>
          <w:rFonts w:ascii="Times New Roman" w:hAnsi="Times New Roman" w:cs="Times New Roman"/>
        </w:rPr>
        <w:t>Proxy</w:t>
      </w:r>
      <w:r w:rsidRPr="005348F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и использовании </w:t>
      </w:r>
      <w:r>
        <w:rPr>
          <w:rFonts w:ascii="Times New Roman" w:hAnsi="Times New Roman" w:cs="Times New Roman"/>
        </w:rPr>
        <w:t>Transactional</w:t>
      </w:r>
      <w:r w:rsidRPr="005348F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собственных аннотаций (создается матрешка на каждую аннотацию свой </w:t>
      </w:r>
      <w:r>
        <w:rPr>
          <w:rFonts w:ascii="Times New Roman" w:hAnsi="Times New Roman" w:cs="Times New Roman"/>
        </w:rPr>
        <w:t>Proxy</w:t>
      </w:r>
      <w:r>
        <w:rPr>
          <w:rFonts w:ascii="Times New Roman" w:hAnsi="Times New Roman" w:cs="Times New Roman"/>
          <w:lang w:val="ru-RU"/>
        </w:rPr>
        <w:t>).</w:t>
      </w:r>
    </w:p>
    <w:p w14:paraId="3AFDAE3A" w14:textId="476339D8" w:rsidR="005348F1" w:rsidRDefault="005348F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исать контейнер сервлетов.</w:t>
      </w:r>
    </w:p>
    <w:p w14:paraId="44AEEBA9" w14:textId="77777777" w:rsidR="005348F1" w:rsidRPr="005348F1" w:rsidRDefault="005348F1">
      <w:pPr>
        <w:rPr>
          <w:rFonts w:ascii="Times New Roman" w:hAnsi="Times New Roman" w:cs="Times New Roman"/>
          <w:lang w:val="ru-RU"/>
        </w:rPr>
      </w:pPr>
    </w:p>
    <w:sectPr w:rsidR="005348F1" w:rsidRPr="005348F1" w:rsidSect="00350CDE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BD7"/>
    <w:multiLevelType w:val="multilevel"/>
    <w:tmpl w:val="677C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5B66F9"/>
    <w:multiLevelType w:val="multilevel"/>
    <w:tmpl w:val="661C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B31F02"/>
    <w:multiLevelType w:val="multilevel"/>
    <w:tmpl w:val="6D10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7E51A3"/>
    <w:multiLevelType w:val="multilevel"/>
    <w:tmpl w:val="60AE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A16C92"/>
    <w:multiLevelType w:val="multilevel"/>
    <w:tmpl w:val="CC6C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77B"/>
    <w:rsid w:val="000862A8"/>
    <w:rsid w:val="001070E0"/>
    <w:rsid w:val="001A1B2B"/>
    <w:rsid w:val="001E28AD"/>
    <w:rsid w:val="001E4F2C"/>
    <w:rsid w:val="0025177B"/>
    <w:rsid w:val="00336DE8"/>
    <w:rsid w:val="00350CDE"/>
    <w:rsid w:val="00436CF9"/>
    <w:rsid w:val="00470113"/>
    <w:rsid w:val="00474813"/>
    <w:rsid w:val="005348F1"/>
    <w:rsid w:val="00585ED8"/>
    <w:rsid w:val="00587BD2"/>
    <w:rsid w:val="005A7D8D"/>
    <w:rsid w:val="00637AA8"/>
    <w:rsid w:val="00660496"/>
    <w:rsid w:val="00710E06"/>
    <w:rsid w:val="007111C3"/>
    <w:rsid w:val="00781F51"/>
    <w:rsid w:val="008A3C2B"/>
    <w:rsid w:val="008E1579"/>
    <w:rsid w:val="0095601B"/>
    <w:rsid w:val="00A253A4"/>
    <w:rsid w:val="00A30DC0"/>
    <w:rsid w:val="00B85E4C"/>
    <w:rsid w:val="00BB3C03"/>
    <w:rsid w:val="00C62CCD"/>
    <w:rsid w:val="00D03E8A"/>
    <w:rsid w:val="00D23982"/>
    <w:rsid w:val="00D31241"/>
    <w:rsid w:val="00D949BF"/>
    <w:rsid w:val="00ED5C5B"/>
    <w:rsid w:val="00F02224"/>
    <w:rsid w:val="00F31AEB"/>
    <w:rsid w:val="00F50CD8"/>
    <w:rsid w:val="00F6067E"/>
    <w:rsid w:val="00FD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A13B"/>
  <w15:chartTrackingRefBased/>
  <w15:docId w15:val="{1FB58D48-0659-4A63-ABB8-62AF998D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62CCD"/>
    <w:rPr>
      <w:color w:val="0000FF"/>
      <w:u w:val="single"/>
    </w:rPr>
  </w:style>
  <w:style w:type="character" w:styleId="a5">
    <w:name w:val="Emphasis"/>
    <w:basedOn w:val="a0"/>
    <w:uiPriority w:val="20"/>
    <w:qFormat/>
    <w:rsid w:val="00C62CCD"/>
    <w:rPr>
      <w:i/>
      <w:iCs/>
    </w:rPr>
  </w:style>
  <w:style w:type="character" w:styleId="a6">
    <w:name w:val="Strong"/>
    <w:basedOn w:val="a0"/>
    <w:uiPriority w:val="22"/>
    <w:qFormat/>
    <w:rsid w:val="00C62CCD"/>
    <w:rPr>
      <w:b/>
      <w:bCs/>
    </w:rPr>
  </w:style>
  <w:style w:type="paragraph" w:customStyle="1" w:styleId="Default">
    <w:name w:val="Default"/>
    <w:rsid w:val="00F022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A1B2B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1A1B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32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cond-ext.inttrust.ru/Site/itforum.nsf/0/8f5cfcbd13982149c32571fd00322142/$FILE/DesignPatterns-01(V.Panov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8749-61B4-4B1D-8BB8-F7492A57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9</TotalTime>
  <Pages>9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Prokofev</dc:creator>
  <cp:keywords/>
  <dc:description/>
  <cp:lastModifiedBy>Andrei Prokofev</cp:lastModifiedBy>
  <cp:revision>12</cp:revision>
  <dcterms:created xsi:type="dcterms:W3CDTF">2021-02-11T09:59:00Z</dcterms:created>
  <dcterms:modified xsi:type="dcterms:W3CDTF">2021-05-14T11:37:00Z</dcterms:modified>
</cp:coreProperties>
</file>